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66380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66380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01 </w:t>
      </w:r>
      <w:r w:rsidR="00505B38">
        <w:rPr>
          <w:b/>
          <w:szCs w:val="28"/>
        </w:rPr>
        <w:t xml:space="preserve">октября </w:t>
      </w:r>
      <w:r>
        <w:rPr>
          <w:b/>
          <w:szCs w:val="28"/>
        </w:rPr>
        <w:t>201</w:t>
      </w:r>
      <w:r w:rsidR="003407BC">
        <w:rPr>
          <w:b/>
          <w:szCs w:val="28"/>
        </w:rPr>
        <w:t>9</w:t>
      </w:r>
      <w:r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6905"/>
        <w:gridCol w:w="4180"/>
        <w:gridCol w:w="1596"/>
        <w:gridCol w:w="1555"/>
      </w:tblGrid>
      <w:tr w:rsidR="0006427D" w:rsidTr="00CF532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D275A5" w:rsidTr="00CF532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CF532F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638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505B38" w:rsidRDefault="00505B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5B38">
              <w:rPr>
                <w:b/>
                <w:sz w:val="24"/>
                <w:szCs w:val="24"/>
              </w:rPr>
              <w:t>14 628 752,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505B38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36 969,47</w:t>
            </w:r>
          </w:p>
        </w:tc>
      </w:tr>
      <w:tr w:rsidR="0006427D" w:rsidTr="00CF532F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8705A2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5A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</w:t>
            </w:r>
            <w:r w:rsidRPr="008705A2">
              <w:rPr>
                <w:b/>
                <w:sz w:val="24"/>
                <w:szCs w:val="24"/>
              </w:rPr>
              <w:t>28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05A2">
              <w:rPr>
                <w:b/>
                <w:sz w:val="24"/>
                <w:szCs w:val="24"/>
              </w:rPr>
              <w:t>058,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8705A2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5A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</w:t>
            </w:r>
            <w:r w:rsidRPr="008705A2">
              <w:rPr>
                <w:b/>
                <w:sz w:val="24"/>
                <w:szCs w:val="24"/>
              </w:rPr>
              <w:t>21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05A2">
              <w:rPr>
                <w:b/>
                <w:sz w:val="24"/>
                <w:szCs w:val="24"/>
              </w:rPr>
              <w:t>230,96</w:t>
            </w:r>
          </w:p>
        </w:tc>
      </w:tr>
      <w:tr w:rsidR="0006427D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</w:t>
            </w:r>
            <w:r w:rsidR="00766470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8705A2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5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8705A2">
              <w:rPr>
                <w:b/>
                <w:sz w:val="24"/>
                <w:szCs w:val="24"/>
              </w:rPr>
              <w:t>56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05A2">
              <w:rPr>
                <w:b/>
                <w:sz w:val="24"/>
                <w:szCs w:val="24"/>
              </w:rPr>
              <w:t>259,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8705A2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5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8705A2">
              <w:rPr>
                <w:b/>
                <w:sz w:val="24"/>
                <w:szCs w:val="24"/>
              </w:rPr>
              <w:t>25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05A2">
              <w:rPr>
                <w:b/>
                <w:sz w:val="24"/>
                <w:szCs w:val="24"/>
              </w:rPr>
              <w:t>493,75</w:t>
            </w:r>
          </w:p>
        </w:tc>
      </w:tr>
      <w:tr w:rsidR="0006427D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8705A2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5A2">
              <w:rPr>
                <w:b/>
                <w:sz w:val="24"/>
                <w:szCs w:val="24"/>
              </w:rPr>
              <w:t>2 294 6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8705A2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5A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Pr="008705A2">
              <w:rPr>
                <w:b/>
                <w:sz w:val="24"/>
                <w:szCs w:val="24"/>
              </w:rPr>
              <w:t>13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05A2">
              <w:rPr>
                <w:b/>
                <w:sz w:val="24"/>
                <w:szCs w:val="24"/>
              </w:rPr>
              <w:t>762,92</w:t>
            </w:r>
          </w:p>
        </w:tc>
      </w:tr>
      <w:tr w:rsidR="0006427D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8705A2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5A2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 </w:t>
            </w:r>
            <w:r w:rsidRPr="008705A2">
              <w:rPr>
                <w:b/>
                <w:sz w:val="24"/>
                <w:szCs w:val="24"/>
              </w:rPr>
              <w:t>43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05A2">
              <w:rPr>
                <w:b/>
                <w:sz w:val="24"/>
                <w:szCs w:val="24"/>
              </w:rPr>
              <w:t>77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8705A2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5A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Pr="008705A2">
              <w:rPr>
                <w:b/>
                <w:sz w:val="24"/>
                <w:szCs w:val="24"/>
              </w:rPr>
              <w:t>97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05A2">
              <w:rPr>
                <w:b/>
                <w:sz w:val="24"/>
                <w:szCs w:val="24"/>
              </w:rPr>
              <w:t>481,84</w:t>
            </w:r>
          </w:p>
        </w:tc>
      </w:tr>
      <w:tr w:rsidR="0066380F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505B38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505B38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8705A2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5A2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05A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8705A2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5A2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05A2">
              <w:rPr>
                <w:b/>
                <w:sz w:val="24"/>
                <w:szCs w:val="24"/>
              </w:rPr>
              <w:t>000</w:t>
            </w:r>
          </w:p>
        </w:tc>
      </w:tr>
      <w:tr w:rsidR="0066380F" w:rsidTr="00CF532F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8705A2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5A2">
              <w:rPr>
                <w:b/>
                <w:sz w:val="24"/>
                <w:szCs w:val="24"/>
              </w:rPr>
              <w:t>11 478 549,9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8705A2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05A2">
              <w:rPr>
                <w:b/>
                <w:sz w:val="24"/>
                <w:szCs w:val="24"/>
              </w:rPr>
              <w:t>7 532 352,69</w:t>
            </w:r>
          </w:p>
        </w:tc>
      </w:tr>
      <w:tr w:rsidR="003F44A4" w:rsidTr="00CF532F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3 285 058,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3 216 230,96</w:t>
            </w: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8705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1 277 522,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 xml:space="preserve"> 1 250 756,48</w:t>
            </w: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2C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2 294 6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2 135 762,92</w:t>
            </w: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4 581 3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889 602,33</w:t>
            </w: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4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40 000</w:t>
            </w:r>
          </w:p>
        </w:tc>
      </w:tr>
      <w:tr w:rsidR="00182288" w:rsidTr="00CF532F">
        <w:trPr>
          <w:trHeight w:val="37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88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182288" w:rsidRPr="00DB5F37" w:rsidRDefault="00182288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182288" w:rsidRDefault="00182288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182288" w:rsidRDefault="00182288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182288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2 294 6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182288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2 135 762,92</w:t>
            </w:r>
          </w:p>
        </w:tc>
      </w:tr>
      <w:tr w:rsidR="003F44A4" w:rsidTr="00CF532F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CF532F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2 294 6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2 135 762,92</w:t>
            </w: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82288" w:rsidTr="00CF532F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88" w:rsidRDefault="001822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88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182288" w:rsidRPr="002450D3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182288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182288" w:rsidRDefault="00182288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182288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182288" w:rsidRPr="006217C4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88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182288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559 4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182288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497 126,79</w:t>
            </w:r>
          </w:p>
        </w:tc>
      </w:tr>
      <w:tr w:rsidR="003F44A4" w:rsidTr="00CF532F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559 4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497 126,79</w:t>
            </w:r>
          </w:p>
        </w:tc>
      </w:tr>
      <w:tr w:rsidR="003F44A4" w:rsidTr="00CF532F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CF532F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3F44A4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  <w:p w:rsidR="0066380F" w:rsidRPr="002450D3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66380F" w:rsidRPr="006217C4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374 6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213 966</w:t>
            </w:r>
          </w:p>
        </w:tc>
      </w:tr>
      <w:tr w:rsidR="003F44A4" w:rsidTr="00CF532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05B3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334 6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173 966</w:t>
            </w:r>
          </w:p>
        </w:tc>
      </w:tr>
      <w:tr w:rsidR="003F44A4" w:rsidTr="00CF532F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CF532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40</w:t>
            </w:r>
            <w:r w:rsidR="00CF532F" w:rsidRPr="00182288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</w:tr>
      <w:tr w:rsidR="00182288" w:rsidTr="00182288">
        <w:trPr>
          <w:trHeight w:val="24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88" w:rsidRDefault="001822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288" w:rsidRDefault="00182288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182288" w:rsidRPr="002450D3" w:rsidRDefault="00182288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182288" w:rsidRPr="00CF532F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Организация строительства и содержание муниципального жилищного фонда»</w:t>
            </w:r>
          </w:p>
          <w:p w:rsidR="00182288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182288" w:rsidRPr="00CF532F" w:rsidRDefault="0018228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88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182288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122 9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182288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122 916</w:t>
            </w:r>
          </w:p>
        </w:tc>
      </w:tr>
      <w:tr w:rsidR="00CF532F" w:rsidTr="00182288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505B38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505B38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F532F" w:rsidTr="00182288">
        <w:trPr>
          <w:trHeight w:val="3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505B38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505B38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F532F" w:rsidTr="00182288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505B38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505B38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F532F" w:rsidTr="00182288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122 9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122 916</w:t>
            </w:r>
          </w:p>
        </w:tc>
      </w:tr>
      <w:tr w:rsidR="00CF532F" w:rsidTr="00182288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Pr="006A5DA6" w:rsidRDefault="00CF532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505B38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505B38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F532F" w:rsidTr="00CF532F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505B38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505B38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82288" w:rsidTr="00CF532F">
        <w:trPr>
          <w:trHeight w:val="3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288" w:rsidRDefault="001822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182288" w:rsidRPr="00E415F4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88" w:rsidRDefault="00182288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182288" w:rsidRDefault="0018228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3 373 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8" w:rsidRPr="00505B3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3 373 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182288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FE35E5" w:rsidRPr="00CF532F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FE35E5" w:rsidRDefault="00FE35E5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4 753 780,9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4 562 580,98</w:t>
            </w:r>
          </w:p>
        </w:tc>
      </w:tr>
      <w:tr w:rsidR="00FE35E5" w:rsidTr="0018228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3 285 058,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3 216 230,96</w:t>
            </w:r>
          </w:p>
        </w:tc>
      </w:tr>
      <w:tr w:rsidR="00FE35E5" w:rsidTr="00182288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1 277 522,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1 250 756,48</w:t>
            </w:r>
          </w:p>
        </w:tc>
      </w:tr>
      <w:tr w:rsidR="00FE35E5" w:rsidTr="0018228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505B38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505B38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18228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191 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182288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82288">
              <w:rPr>
                <w:sz w:val="24"/>
                <w:szCs w:val="24"/>
              </w:rPr>
              <w:t>95 593,54</w:t>
            </w:r>
          </w:p>
        </w:tc>
      </w:tr>
      <w:tr w:rsidR="00FE35E5" w:rsidTr="0018228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Pr="006A5DA6" w:rsidRDefault="00FE35E5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505B38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505B38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CF532F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505B38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505B38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CF532F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355961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66380F" w:rsidRPr="004D035A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32727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27277">
              <w:rPr>
                <w:b/>
                <w:sz w:val="24"/>
                <w:szCs w:val="24"/>
              </w:rPr>
              <w:t>2 674 9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27277">
              <w:rPr>
                <w:b/>
                <w:sz w:val="24"/>
                <w:szCs w:val="24"/>
              </w:rPr>
              <w:t>1 982 385</w:t>
            </w:r>
          </w:p>
        </w:tc>
      </w:tr>
      <w:tr w:rsidR="00F66F36" w:rsidTr="00CF532F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2 664 9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 972 385</w:t>
            </w:r>
          </w:p>
        </w:tc>
      </w:tr>
      <w:tr w:rsidR="00F66F36" w:rsidTr="00CF532F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0 000</w:t>
            </w:r>
          </w:p>
        </w:tc>
      </w:tr>
      <w:tr w:rsidR="00F66F36" w:rsidTr="00CF532F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F66F36" w:rsidRPr="004E36D2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F66F36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2 674 9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327277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 982 385</w:t>
            </w: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2 664 9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327277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 972 385</w:t>
            </w: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0 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0 000</w:t>
            </w:r>
          </w:p>
        </w:tc>
      </w:tr>
      <w:tr w:rsidR="0066380F" w:rsidTr="00CF532F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6E0237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66380F" w:rsidRPr="001E5C43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27277">
              <w:rPr>
                <w:b/>
                <w:sz w:val="24"/>
                <w:szCs w:val="24"/>
              </w:rPr>
              <w:t>475 208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27277">
              <w:rPr>
                <w:b/>
                <w:sz w:val="24"/>
                <w:szCs w:val="24"/>
              </w:rPr>
              <w:t>122 231,78</w:t>
            </w:r>
          </w:p>
        </w:tc>
      </w:tr>
      <w:tr w:rsidR="00F66F36" w:rsidTr="00CF532F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286 737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7 737,27</w:t>
            </w: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88 47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14 494,51</w:t>
            </w:r>
          </w:p>
        </w:tc>
      </w:tr>
      <w:tr w:rsidR="00F66F36" w:rsidTr="00CF532F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CF532F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532F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66380F" w:rsidRPr="009716CA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 w:rsidR="00F66F36"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 w:rsidR="00F66F36"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66380F" w:rsidRPr="001E5C43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32727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21 737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4 500</w:t>
            </w:r>
          </w:p>
        </w:tc>
      </w:tr>
      <w:tr w:rsidR="00F66F36" w:rsidTr="00CF532F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7 737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7 737,27</w:t>
            </w:r>
          </w:p>
        </w:tc>
      </w:tr>
      <w:tr w:rsidR="00F66F36" w:rsidTr="00CF532F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4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6 762,73</w:t>
            </w:r>
          </w:p>
        </w:tc>
      </w:tr>
      <w:tr w:rsidR="00F66F36" w:rsidTr="00CF532F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CF532F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532F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66380F" w:rsidRPr="00A84AE2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66380F" w:rsidRPr="009716CA" w:rsidRDefault="0066380F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 w:rsidR="00F66F36"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327277" w:rsidRDefault="00F66F36" w:rsidP="005C6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3</w:t>
            </w:r>
            <w:r w:rsidR="005C6A14" w:rsidRPr="00327277">
              <w:rPr>
                <w:sz w:val="24"/>
                <w:szCs w:val="24"/>
              </w:rPr>
              <w:t xml:space="preserve"> 9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505B38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3 9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32727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327277" w:rsidRDefault="00327277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505B38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CB6903">
        <w:trPr>
          <w:trHeight w:val="39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Pr="00581B3E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327277" w:rsidRP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327277" w:rsidRDefault="0032727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0306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99 5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99 552,48</w:t>
            </w:r>
          </w:p>
        </w:tc>
      </w:tr>
      <w:tr w:rsidR="00327277" w:rsidTr="00225BFF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0306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505B38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505B38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F77DD6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0306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505B38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505B38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DE76BC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0306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505B38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505B38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327277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0306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327277" w:rsidRDefault="00327277" w:rsidP="000306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99 5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327277" w:rsidRDefault="00327277" w:rsidP="000306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99 552,48</w:t>
            </w:r>
          </w:p>
        </w:tc>
      </w:tr>
      <w:tr w:rsidR="00327277" w:rsidTr="00965032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Pr="006A5DA6" w:rsidRDefault="00327277" w:rsidP="0003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505B38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505B38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327277">
        <w:trPr>
          <w:trHeight w:val="4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505B38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505B38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CF532F">
        <w:trPr>
          <w:trHeight w:val="42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7277"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9D6918">
              <w:rPr>
                <w:b/>
                <w:sz w:val="20"/>
              </w:rPr>
              <w:t>5</w:t>
            </w:r>
          </w:p>
          <w:p w:rsidR="0066380F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66380F" w:rsidRPr="009057F3" w:rsidRDefault="0066380F" w:rsidP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"/>
              <w:rPr>
                <w:sz w:val="20"/>
              </w:rPr>
            </w:pPr>
            <w:r w:rsidRPr="009057F3">
              <w:rPr>
                <w:sz w:val="20"/>
              </w:rPr>
              <w:t>«</w:t>
            </w:r>
            <w:r>
              <w:rPr>
                <w:sz w:val="20"/>
              </w:rPr>
              <w:t>Пенсионное обеспечение муниципальных служащих сельского поселения»</w:t>
            </w:r>
          </w:p>
          <w:p w:rsidR="0066380F" w:rsidRPr="00D21FE0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23 7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8</w:t>
            </w:r>
            <w:r w:rsidR="009D6918" w:rsidRPr="00327277">
              <w:rPr>
                <w:sz w:val="24"/>
                <w:szCs w:val="24"/>
              </w:rPr>
              <w:t xml:space="preserve"> 000</w:t>
            </w:r>
          </w:p>
        </w:tc>
      </w:tr>
      <w:tr w:rsidR="009D6918" w:rsidTr="00CF532F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327277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327277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CF532F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327277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327277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CF532F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327277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327277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CF532F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23 7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8</w:t>
            </w:r>
            <w:r w:rsidR="009D6918" w:rsidRPr="00327277">
              <w:rPr>
                <w:sz w:val="24"/>
                <w:szCs w:val="24"/>
              </w:rPr>
              <w:t xml:space="preserve"> 000</w:t>
            </w:r>
          </w:p>
        </w:tc>
      </w:tr>
      <w:tr w:rsidR="009D6918" w:rsidTr="00CF532F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Pr="006A5DA6" w:rsidRDefault="009D6918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505B38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505B38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918" w:rsidTr="00CF532F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505B38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505B38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32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Pr="00581B3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7277"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0252D0" w:rsidRDefault="000252D0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2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79,30</w:t>
            </w:r>
          </w:p>
        </w:tc>
      </w:tr>
      <w:tr w:rsidR="000252D0" w:rsidTr="000252D0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0252D0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0252D0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0252D0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32727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2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7277">
              <w:rPr>
                <w:sz w:val="24"/>
                <w:szCs w:val="24"/>
              </w:rPr>
              <w:t>179,30</w:t>
            </w:r>
          </w:p>
        </w:tc>
      </w:tr>
      <w:tr w:rsidR="000252D0" w:rsidTr="000252D0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Pr="006A5DA6" w:rsidRDefault="000252D0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505B38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505B38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CF532F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505B38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505B38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7277"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  <w:lang w:val="en-US"/>
              </w:rPr>
              <w:t>F</w:t>
            </w:r>
            <w:r w:rsidRPr="000252D0">
              <w:rPr>
                <w:b/>
                <w:sz w:val="20"/>
              </w:rPr>
              <w:t>1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Региональный проект «Жилье»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910D1B" w:rsidRDefault="00910D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0D1B">
              <w:rPr>
                <w:sz w:val="24"/>
                <w:szCs w:val="24"/>
              </w:rPr>
              <w:t>326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505B38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910D1B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505B38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910D1B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0D1B">
              <w:rPr>
                <w:sz w:val="24"/>
                <w:szCs w:val="24"/>
              </w:rPr>
              <w:t>279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505B38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910D1B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505B38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910D1B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0D1B">
              <w:rPr>
                <w:sz w:val="24"/>
                <w:szCs w:val="24"/>
              </w:rPr>
              <w:t>47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505B38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Pr="006A5DA6" w:rsidRDefault="000252D0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505B38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505B38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CF532F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82288"/>
    <w:rsid w:val="001E5C43"/>
    <w:rsid w:val="001F7158"/>
    <w:rsid w:val="00221521"/>
    <w:rsid w:val="00282CC8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E2A1D"/>
    <w:rsid w:val="004F1AA9"/>
    <w:rsid w:val="00505B38"/>
    <w:rsid w:val="00505E58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66470"/>
    <w:rsid w:val="00767CC9"/>
    <w:rsid w:val="007A6589"/>
    <w:rsid w:val="007E19EE"/>
    <w:rsid w:val="00806142"/>
    <w:rsid w:val="008705A2"/>
    <w:rsid w:val="009057F3"/>
    <w:rsid w:val="00905F4E"/>
    <w:rsid w:val="00910D1B"/>
    <w:rsid w:val="009575CA"/>
    <w:rsid w:val="009A73AC"/>
    <w:rsid w:val="009C29FC"/>
    <w:rsid w:val="009D6918"/>
    <w:rsid w:val="009E058E"/>
    <w:rsid w:val="009E2F80"/>
    <w:rsid w:val="00A041D3"/>
    <w:rsid w:val="00A205B2"/>
    <w:rsid w:val="00A25A95"/>
    <w:rsid w:val="00A653C0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17699"/>
    <w:rsid w:val="00C74C32"/>
    <w:rsid w:val="00C93C9C"/>
    <w:rsid w:val="00CC1B4E"/>
    <w:rsid w:val="00CD6E0C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1320A"/>
    <w:rsid w:val="00F26252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146C-1265-4CCF-B847-5B55D916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0-15T16:21:00Z</cp:lastPrinted>
  <dcterms:created xsi:type="dcterms:W3CDTF">2016-08-15T07:23:00Z</dcterms:created>
  <dcterms:modified xsi:type="dcterms:W3CDTF">2019-10-15T16:24:00Z</dcterms:modified>
</cp:coreProperties>
</file>